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ook w:val="01E0"/>
      </w:tblPr>
      <w:tblGrid>
        <w:gridCol w:w="10915"/>
        <w:gridCol w:w="3240"/>
      </w:tblGrid>
      <w:tr w:rsidR="001D19D5" w:rsidTr="005A7038">
        <w:trPr>
          <w:jc w:val="center"/>
        </w:trPr>
        <w:tc>
          <w:tcPr>
            <w:tcW w:w="10915" w:type="dxa"/>
          </w:tcPr>
          <w:p w:rsidR="001D19D5" w:rsidRDefault="001D19D5">
            <w:pPr>
              <w:jc w:val="right"/>
            </w:pPr>
          </w:p>
        </w:tc>
        <w:tc>
          <w:tcPr>
            <w:tcW w:w="3240" w:type="dxa"/>
            <w:hideMark/>
          </w:tcPr>
          <w:p w:rsidR="001D19D5" w:rsidRDefault="001D19D5">
            <w:pPr>
              <w:jc w:val="center"/>
            </w:pPr>
            <w:r>
              <w:t>УТВЕРЖДАЮ</w:t>
            </w:r>
          </w:p>
        </w:tc>
      </w:tr>
      <w:tr w:rsidR="00FC5C27" w:rsidTr="006418AB">
        <w:trPr>
          <w:jc w:val="center"/>
        </w:trPr>
        <w:tc>
          <w:tcPr>
            <w:tcW w:w="10915" w:type="dxa"/>
          </w:tcPr>
          <w:p w:rsidR="00FC5C27" w:rsidRDefault="00FC5C27" w:rsidP="006418AB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3240" w:type="dxa"/>
            <w:hideMark/>
          </w:tcPr>
          <w:p w:rsidR="00FC5C27" w:rsidRDefault="00FC5C27" w:rsidP="006418AB">
            <w:pPr>
              <w:jc w:val="center"/>
            </w:pPr>
            <w:r>
              <w:rPr>
                <w:color w:val="000000"/>
              </w:rPr>
              <w:t>И.О. декана ЮФ</w:t>
            </w:r>
          </w:p>
          <w:p w:rsidR="00FC5C27" w:rsidRDefault="00FC5C27" w:rsidP="006418AB">
            <w:pPr>
              <w:jc w:val="right"/>
            </w:pPr>
            <w:r>
              <w:rPr>
                <w:color w:val="000000"/>
              </w:rPr>
              <w:t>___________ С.А. Поляков</w:t>
            </w:r>
          </w:p>
          <w:p w:rsidR="00FC5C27" w:rsidRDefault="00FC5C27" w:rsidP="006418AB">
            <w:pPr>
              <w:jc w:val="right"/>
            </w:pPr>
            <w:r>
              <w:t>«___»___________ 201</w:t>
            </w:r>
            <w:r w:rsidRPr="0064199F">
              <w:t>4</w:t>
            </w:r>
            <w:r>
              <w:t xml:space="preserve"> г. </w:t>
            </w:r>
          </w:p>
        </w:tc>
      </w:tr>
    </w:tbl>
    <w:p w:rsidR="00FC5C27" w:rsidRDefault="00FC5C27" w:rsidP="00FC5C27">
      <w:pPr>
        <w:pStyle w:val="a3"/>
        <w:jc w:val="center"/>
        <w:outlineLvl w:val="0"/>
      </w:pPr>
      <w:r>
        <w:t xml:space="preserve">План развития </w:t>
      </w:r>
    </w:p>
    <w:p w:rsidR="00FC5C27" w:rsidRDefault="00FC5C27" w:rsidP="00FC5C27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афедры «Гражданское право и процесс»</w:t>
      </w:r>
    </w:p>
    <w:p w:rsidR="001D19D5" w:rsidRDefault="00FC5C27" w:rsidP="001D19D5">
      <w:pPr>
        <w:jc w:val="center"/>
        <w:rPr>
          <w:color w:val="000000"/>
        </w:rPr>
      </w:pPr>
      <w:proofErr w:type="gramStart"/>
      <w:r>
        <w:rPr>
          <w:color w:val="000000"/>
          <w:sz w:val="16"/>
          <w:szCs w:val="20"/>
        </w:rPr>
        <w:t>(</w:t>
      </w:r>
      <w:r>
        <w:rPr>
          <w:color w:val="000000"/>
        </w:rPr>
        <w:t>Юридического факультета НГТУ на 201</w:t>
      </w:r>
      <w:r w:rsidRPr="001D19D5">
        <w:rPr>
          <w:color w:val="000000"/>
        </w:rPr>
        <w:t>4</w:t>
      </w:r>
      <w:r>
        <w:rPr>
          <w:color w:val="000000"/>
        </w:rPr>
        <w:t xml:space="preserve"> год</w:t>
      </w:r>
      <w:proofErr w:type="gramEnd"/>
    </w:p>
    <w:p w:rsidR="001357C2" w:rsidRDefault="001357C2" w:rsidP="001D19D5">
      <w:pPr>
        <w:jc w:val="center"/>
        <w:rPr>
          <w:color w:val="000000"/>
        </w:rPr>
      </w:pPr>
    </w:p>
    <w:tbl>
      <w:tblPr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2"/>
        <w:gridCol w:w="1769"/>
        <w:gridCol w:w="1843"/>
        <w:gridCol w:w="2268"/>
        <w:gridCol w:w="2908"/>
      </w:tblGrid>
      <w:tr w:rsidR="001D19D5" w:rsidTr="00614DAB">
        <w:trPr>
          <w:trHeight w:val="26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AE" w:rsidRDefault="001D19D5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деятельности </w:t>
            </w:r>
          </w:p>
          <w:p w:rsidR="001D19D5" w:rsidRDefault="001D19D5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 планируемые мероприят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D5" w:rsidRDefault="001D19D5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ый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D5" w:rsidRDefault="001D19D5" w:rsidP="00614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D5" w:rsidRDefault="00FC5C27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proofErr w:type="gramStart"/>
            <w:r w:rsidR="001D19D5">
              <w:rPr>
                <w:color w:val="000000"/>
              </w:rPr>
              <w:t>достижение</w:t>
            </w:r>
            <w:proofErr w:type="gramEnd"/>
            <w:r w:rsidR="001D19D5">
              <w:rPr>
                <w:color w:val="000000"/>
              </w:rPr>
              <w:t xml:space="preserve"> каких целевых показателей мероприятие направлено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D5" w:rsidRDefault="001D19D5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выполнения</w:t>
            </w:r>
          </w:p>
        </w:tc>
      </w:tr>
      <w:tr w:rsidR="005A7038" w:rsidRPr="005A7038" w:rsidTr="00EE409F"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70" w:rsidRDefault="00F00F70" w:rsidP="00F00F70">
            <w:pPr>
              <w:pStyle w:val="a4"/>
              <w:ind w:left="0"/>
              <w:rPr>
                <w:b/>
              </w:rPr>
            </w:pPr>
          </w:p>
          <w:p w:rsidR="00985F2F" w:rsidRPr="005A7038" w:rsidRDefault="005A7038" w:rsidP="00F00F7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  <w:r w:rsidRPr="005A7038">
              <w:rPr>
                <w:b/>
                <w:lang w:eastAsia="ru-RU"/>
              </w:rPr>
              <w:t>Мероприятия по совершенствованию инфраструктуры</w:t>
            </w:r>
          </w:p>
        </w:tc>
      </w:tr>
      <w:tr w:rsidR="005A7038" w:rsidRPr="00F00F70" w:rsidTr="00592483"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70" w:rsidRPr="00F00F70" w:rsidRDefault="00F00F70" w:rsidP="00F00F70">
            <w:pPr>
              <w:pStyle w:val="1"/>
              <w:rPr>
                <w:b/>
                <w:i w:val="0"/>
                <w:lang w:eastAsia="ru-RU"/>
              </w:rPr>
            </w:pPr>
          </w:p>
          <w:p w:rsidR="00985F2F" w:rsidRPr="00F00F70" w:rsidRDefault="005A7038" w:rsidP="00F00F70">
            <w:pPr>
              <w:pStyle w:val="1"/>
              <w:numPr>
                <w:ilvl w:val="0"/>
                <w:numId w:val="8"/>
              </w:numPr>
              <w:ind w:left="0" w:firstLine="0"/>
              <w:jc w:val="center"/>
              <w:rPr>
                <w:b/>
                <w:i w:val="0"/>
                <w:lang w:eastAsia="ru-RU"/>
              </w:rPr>
            </w:pPr>
            <w:r w:rsidRPr="00F00F70">
              <w:rPr>
                <w:b/>
                <w:i w:val="0"/>
                <w:lang w:eastAsia="ru-RU"/>
              </w:rPr>
              <w:t>Образовательная деятельность</w:t>
            </w:r>
          </w:p>
        </w:tc>
      </w:tr>
      <w:tr w:rsidR="00FC5C27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pStyle w:val="a4"/>
              <w:numPr>
                <w:ilvl w:val="1"/>
                <w:numId w:val="8"/>
              </w:numPr>
              <w:ind w:left="0" w:firstLine="0"/>
            </w:pPr>
            <w:r>
              <w:t>Издание учебников и учебных пособий без гриф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641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едрой,</w:t>
            </w:r>
          </w:p>
          <w:p w:rsidR="00FC5C27" w:rsidRDefault="00FC5C27" w:rsidP="006418A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 секре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/1ППС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27" w:rsidRDefault="00FC5C27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г.</w:t>
            </w:r>
          </w:p>
        </w:tc>
      </w:tr>
      <w:tr w:rsidR="00556E90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0" w:rsidRDefault="00556E90" w:rsidP="00521A94">
            <w:pPr>
              <w:pStyle w:val="a4"/>
              <w:numPr>
                <w:ilvl w:val="1"/>
                <w:numId w:val="8"/>
              </w:numPr>
              <w:ind w:left="0" w:firstLine="0"/>
            </w:pPr>
            <w:r>
              <w:t>Учебников и учебных пособий с грифом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0" w:rsidRDefault="00556E90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0" w:rsidRDefault="00556E90" w:rsidP="00641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0" w:rsidRDefault="00556E90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90" w:rsidRDefault="00556E90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5C27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pStyle w:val="a4"/>
              <w:numPr>
                <w:ilvl w:val="1"/>
                <w:numId w:val="8"/>
              </w:numPr>
              <w:ind w:left="0" w:firstLine="0"/>
            </w:pPr>
            <w:r>
              <w:t>Количество электронных ресурсов на портале НГТУ (</w:t>
            </w:r>
            <w:proofErr w:type="spellStart"/>
            <w:r>
              <w:t>зарегистр</w:t>
            </w:r>
            <w:proofErr w:type="spellEnd"/>
            <w:r>
              <w:t xml:space="preserve">. в </w:t>
            </w:r>
            <w:proofErr w:type="spellStart"/>
            <w:r>
              <w:t>информрегистре</w:t>
            </w:r>
            <w:proofErr w:type="spellEnd"/>
            <w:r>
              <w:t>, ЭУМК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614DAB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641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едрой,</w:t>
            </w:r>
          </w:p>
          <w:p w:rsidR="00FC5C27" w:rsidRDefault="00FC5C27" w:rsidP="006418A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 секре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 ППС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614DAB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– май</w:t>
            </w:r>
          </w:p>
          <w:p w:rsidR="00614DAB" w:rsidRDefault="00614DAB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- октябрь</w:t>
            </w:r>
          </w:p>
        </w:tc>
      </w:tr>
      <w:tr w:rsidR="00FC5C27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pStyle w:val="a4"/>
              <w:numPr>
                <w:ilvl w:val="1"/>
                <w:numId w:val="8"/>
              </w:numPr>
              <w:ind w:left="0" w:firstLine="0"/>
            </w:pPr>
            <w:r>
              <w:t>Реализация программ подготовки магистров</w:t>
            </w:r>
          </w:p>
          <w:p w:rsidR="00FC5C27" w:rsidRDefault="00FC5C27" w:rsidP="0097332E">
            <w:pPr>
              <w:pStyle w:val="a4"/>
              <w:ind w:left="0"/>
            </w:pPr>
            <w:r>
              <w:t xml:space="preserve">                                                                  (человек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97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641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едрой,</w:t>
            </w:r>
          </w:p>
          <w:p w:rsidR="00FC5C27" w:rsidRDefault="00FC5C27" w:rsidP="006418A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 секре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27" w:rsidRDefault="00FC5C27" w:rsidP="00521A94">
            <w:pPr>
              <w:jc w:val="center"/>
              <w:rPr>
                <w:color w:val="000000"/>
              </w:rPr>
            </w:pPr>
            <w:r w:rsidRPr="005A7038">
              <w:t>подготовка магистрантов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614DAB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г.</w:t>
            </w:r>
          </w:p>
        </w:tc>
      </w:tr>
      <w:tr w:rsidR="00FC5C27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pStyle w:val="a4"/>
              <w:numPr>
                <w:ilvl w:val="1"/>
                <w:numId w:val="8"/>
              </w:numPr>
              <w:ind w:left="57" w:firstLine="0"/>
            </w:pPr>
            <w:r w:rsidRPr="00ED3C2D">
              <w:t xml:space="preserve">Показатель </w:t>
            </w:r>
            <w:proofErr w:type="spellStart"/>
            <w:r w:rsidRPr="00ED3C2D">
              <w:t>профориентационной</w:t>
            </w:r>
            <w:proofErr w:type="spellEnd"/>
            <w:r w:rsidRPr="00ED3C2D">
              <w:t xml:space="preserve"> работы и участия в </w:t>
            </w:r>
            <w:proofErr w:type="spellStart"/>
            <w:r w:rsidRPr="00ED3C2D">
              <w:t>довузовской</w:t>
            </w:r>
            <w:proofErr w:type="spellEnd"/>
            <w:r w:rsidRPr="00ED3C2D">
              <w:t xml:space="preserve"> подготовке кафедр</w:t>
            </w:r>
          </w:p>
          <w:p w:rsidR="00FC5C27" w:rsidRPr="00ED3C2D" w:rsidRDefault="00FC5C27" w:rsidP="0097332E">
            <w:pPr>
              <w:pStyle w:val="a4"/>
              <w:ind w:left="57"/>
            </w:pPr>
            <w:r>
              <w:t xml:space="preserve">                                    (количество мероприятий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Pr="00ED3C2D" w:rsidRDefault="00FC5C27" w:rsidP="0097332E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641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едрой,</w:t>
            </w:r>
          </w:p>
          <w:p w:rsidR="00FC5C27" w:rsidRDefault="00FC5C27" w:rsidP="006418A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 секре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27" w:rsidRPr="00ED3C2D" w:rsidRDefault="00FC5C27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ование переменным составо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614DAB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 – июнь</w:t>
            </w:r>
          </w:p>
          <w:p w:rsidR="00614DAB" w:rsidRDefault="00614DAB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 - ноябрь</w:t>
            </w:r>
          </w:p>
        </w:tc>
      </w:tr>
      <w:tr w:rsidR="00FC5C27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97332E">
            <w:pPr>
              <w:pStyle w:val="a4"/>
              <w:numPr>
                <w:ilvl w:val="1"/>
                <w:numId w:val="8"/>
              </w:numPr>
              <w:tabs>
                <w:tab w:val="left" w:pos="-1843"/>
              </w:tabs>
              <w:ind w:left="57" w:firstLine="0"/>
            </w:pPr>
            <w:r>
              <w:t>Количество «Историй успеха» выпускников последних 3 лет по реализуемым образовательным программам</w:t>
            </w:r>
            <w:r>
              <w:rPr>
                <w:color w:val="000000"/>
              </w:rPr>
              <w:t xml:space="preserve">                    (не менее 5 на каждый год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Pr="00ED3C2D" w:rsidRDefault="00FC5C27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641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едрой,</w:t>
            </w:r>
          </w:p>
          <w:p w:rsidR="00FC5C27" w:rsidRDefault="00FC5C27" w:rsidP="006418A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 секре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27" w:rsidRDefault="00FC5C27" w:rsidP="002B0490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рейтинга университет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AB" w:rsidRDefault="00614DAB" w:rsidP="00614DAB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 – март</w:t>
            </w:r>
          </w:p>
          <w:p w:rsidR="00FC5C27" w:rsidRPr="00ED3C2D" w:rsidRDefault="00614DAB" w:rsidP="00614DAB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 - октябрь</w:t>
            </w:r>
          </w:p>
        </w:tc>
      </w:tr>
      <w:tr w:rsidR="00FC5C27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Pr="00985F2F" w:rsidRDefault="00FC5C27" w:rsidP="00746F9D">
            <w:pPr>
              <w:pStyle w:val="a4"/>
              <w:numPr>
                <w:ilvl w:val="1"/>
                <w:numId w:val="8"/>
              </w:numPr>
              <w:tabs>
                <w:tab w:val="left" w:pos="-1985"/>
              </w:tabs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85F2F">
              <w:rPr>
                <w:color w:val="000000"/>
              </w:rPr>
              <w:t>Участие преподавателей в программах повышения квалификац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746F9D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641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едрой,</w:t>
            </w:r>
          </w:p>
          <w:p w:rsidR="00FC5C27" w:rsidRDefault="00FC5C27" w:rsidP="006418A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 секре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27" w:rsidRDefault="00FC5C27" w:rsidP="00746F9D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обмен опыто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746F9D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в т.г.</w:t>
            </w:r>
          </w:p>
        </w:tc>
      </w:tr>
      <w:tr w:rsidR="00BF37CD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CD" w:rsidRDefault="00BF37CD" w:rsidP="00BF37CD">
            <w:pPr>
              <w:tabs>
                <w:tab w:val="left" w:pos="-1985"/>
              </w:tabs>
              <w:rPr>
                <w:color w:val="000000"/>
              </w:rPr>
            </w:pPr>
          </w:p>
          <w:p w:rsidR="00BF37CD" w:rsidRPr="0086777C" w:rsidRDefault="0086777C" w:rsidP="0086777C">
            <w:pPr>
              <w:pStyle w:val="a4"/>
              <w:numPr>
                <w:ilvl w:val="1"/>
                <w:numId w:val="8"/>
              </w:numPr>
              <w:tabs>
                <w:tab w:val="left" w:pos="-198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Заключение договоров о прохождении студентами </w:t>
            </w:r>
            <w:r>
              <w:rPr>
                <w:color w:val="000000"/>
              </w:rPr>
              <w:lastRenderedPageBreak/>
              <w:t>всех видов практи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CD" w:rsidRDefault="0086777C" w:rsidP="00746F9D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7C" w:rsidRDefault="0086777C" w:rsidP="0086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едрой,</w:t>
            </w:r>
          </w:p>
          <w:p w:rsidR="00BF37CD" w:rsidRDefault="0086777C" w:rsidP="0086777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 секре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CD" w:rsidRDefault="0086777C" w:rsidP="0086777C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не нормируетс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CD" w:rsidRDefault="0086777C" w:rsidP="0086777C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в т.г.</w:t>
            </w:r>
          </w:p>
        </w:tc>
      </w:tr>
      <w:tr w:rsidR="00985F2F" w:rsidRPr="00985F2F" w:rsidTr="00F90246"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70" w:rsidRDefault="00F00F70" w:rsidP="00F00F70">
            <w:pPr>
              <w:pStyle w:val="a4"/>
              <w:ind w:left="57"/>
              <w:rPr>
                <w:b/>
                <w:color w:val="000000"/>
              </w:rPr>
            </w:pPr>
          </w:p>
          <w:p w:rsidR="00AB6B18" w:rsidRDefault="00985F2F" w:rsidP="00F00F70">
            <w:pPr>
              <w:pStyle w:val="a4"/>
              <w:numPr>
                <w:ilvl w:val="0"/>
                <w:numId w:val="8"/>
              </w:numPr>
              <w:ind w:left="57" w:hanging="57"/>
              <w:jc w:val="center"/>
              <w:rPr>
                <w:b/>
                <w:color w:val="000000"/>
              </w:rPr>
            </w:pPr>
            <w:r w:rsidRPr="00985F2F">
              <w:rPr>
                <w:b/>
                <w:color w:val="000000"/>
              </w:rPr>
              <w:t>Научная деятельность</w:t>
            </w:r>
          </w:p>
          <w:p w:rsidR="00603C5E" w:rsidRPr="00985F2F" w:rsidRDefault="00603C5E" w:rsidP="00603C5E">
            <w:pPr>
              <w:pStyle w:val="a4"/>
              <w:ind w:left="57"/>
              <w:rPr>
                <w:b/>
                <w:color w:val="000000"/>
              </w:rPr>
            </w:pPr>
          </w:p>
        </w:tc>
      </w:tr>
      <w:tr w:rsidR="00FC5C27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Pr="00985F2F" w:rsidRDefault="00FC5C27" w:rsidP="00521A94">
            <w:pPr>
              <w:pStyle w:val="a4"/>
              <w:numPr>
                <w:ilvl w:val="1"/>
                <w:numId w:val="8"/>
              </w:numPr>
              <w:tabs>
                <w:tab w:val="left" w:pos="-1985"/>
              </w:tabs>
              <w:ind w:left="57" w:firstLine="0"/>
              <w:rPr>
                <w:color w:val="000000"/>
              </w:rPr>
            </w:pPr>
            <w:r>
              <w:t xml:space="preserve">Количество аспирантов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641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едрой,</w:t>
            </w:r>
          </w:p>
          <w:p w:rsidR="00FC5C27" w:rsidRDefault="00FC5C27" w:rsidP="006418A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 секре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,5/100 студ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в т.г.</w:t>
            </w:r>
          </w:p>
        </w:tc>
      </w:tr>
      <w:tr w:rsidR="00FC5C27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Pr="00985F2F" w:rsidRDefault="00FC5C27" w:rsidP="00521A94">
            <w:pPr>
              <w:pStyle w:val="a4"/>
              <w:numPr>
                <w:ilvl w:val="1"/>
                <w:numId w:val="8"/>
              </w:numPr>
              <w:tabs>
                <w:tab w:val="left" w:pos="-1985"/>
              </w:tabs>
              <w:ind w:left="57" w:firstLine="0"/>
              <w:rPr>
                <w:color w:val="000000"/>
              </w:rPr>
            </w:pPr>
            <w:bookmarkStart w:id="0" w:name="_Ref280087842"/>
            <w:r>
              <w:t>Количество защит аспирантов в срок</w:t>
            </w:r>
            <w:bookmarkEnd w:id="0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556E90" w:rsidP="00641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и аспира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в т.г.</w:t>
            </w:r>
          </w:p>
        </w:tc>
      </w:tr>
      <w:tr w:rsidR="00FC5C27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Pr="00985F2F" w:rsidRDefault="00FC5C27" w:rsidP="00521A94">
            <w:pPr>
              <w:pStyle w:val="a4"/>
              <w:numPr>
                <w:ilvl w:val="1"/>
                <w:numId w:val="8"/>
              </w:numPr>
              <w:tabs>
                <w:tab w:val="left" w:pos="-1985"/>
              </w:tabs>
              <w:ind w:left="57" w:firstLine="0"/>
              <w:rPr>
                <w:color w:val="000000"/>
              </w:rPr>
            </w:pPr>
            <w:r w:rsidRPr="00985F2F">
              <w:rPr>
                <w:color w:val="000000"/>
              </w:rPr>
              <w:t>Количество студентов, участвующих в конференция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641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едрой,</w:t>
            </w:r>
          </w:p>
          <w:p w:rsidR="00FC5C27" w:rsidRDefault="00FC5C27" w:rsidP="006418A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 секре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0% от всех учащихся на дневном отделен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614DAB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1 – июнь</w:t>
            </w:r>
          </w:p>
          <w:p w:rsidR="00614DAB" w:rsidRDefault="00C60A1E" w:rsidP="00614DAB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– </w:t>
            </w:r>
            <w:r w:rsidR="00614DAB">
              <w:rPr>
                <w:color w:val="000000"/>
              </w:rPr>
              <w:t>декабрь</w:t>
            </w:r>
          </w:p>
        </w:tc>
      </w:tr>
      <w:tr w:rsidR="00FC5C27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Pr="00985F2F" w:rsidRDefault="00FC5C27" w:rsidP="00521A94">
            <w:pPr>
              <w:pStyle w:val="a4"/>
              <w:numPr>
                <w:ilvl w:val="1"/>
                <w:numId w:val="8"/>
              </w:numPr>
              <w:tabs>
                <w:tab w:val="left" w:pos="-1985"/>
              </w:tabs>
              <w:ind w:left="57" w:firstLine="0"/>
              <w:rPr>
                <w:color w:val="000000"/>
              </w:rPr>
            </w:pPr>
            <w:r w:rsidRPr="00985F2F">
              <w:rPr>
                <w:color w:val="000000"/>
              </w:rPr>
              <w:t>Количество статей, опубликованных в журналах из перечня ВА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641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едрой,</w:t>
            </w:r>
          </w:p>
          <w:p w:rsidR="00FC5C27" w:rsidRDefault="00FC5C27" w:rsidP="006418A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 секре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,5/1НПР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в т.г.</w:t>
            </w:r>
          </w:p>
        </w:tc>
      </w:tr>
      <w:tr w:rsidR="00FC5C27" w:rsidRPr="0026751A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Pr="0026751A" w:rsidRDefault="00FC5C27" w:rsidP="00521A94">
            <w:pPr>
              <w:pStyle w:val="a4"/>
              <w:numPr>
                <w:ilvl w:val="1"/>
                <w:numId w:val="8"/>
              </w:numPr>
              <w:tabs>
                <w:tab w:val="left" w:pos="-1985"/>
              </w:tabs>
              <w:ind w:left="57" w:firstLine="0"/>
            </w:pPr>
            <w:r w:rsidRPr="0026751A">
              <w:t>Количество статей, опубликованных в журналах не из перечня ВА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Pr="0026751A" w:rsidRDefault="00FC5C27" w:rsidP="00521A94">
            <w:pPr>
              <w:ind w:left="57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641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едрой,</w:t>
            </w:r>
          </w:p>
          <w:p w:rsidR="00FC5C27" w:rsidRDefault="00FC5C27" w:rsidP="006418A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 секре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Pr="0026751A" w:rsidRDefault="00FC5C27" w:rsidP="00521A94">
            <w:pPr>
              <w:ind w:left="57"/>
              <w:jc w:val="center"/>
            </w:pPr>
            <w:r w:rsidRPr="0026751A">
              <w:t>не нормируетс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Pr="0026751A" w:rsidRDefault="00FC5C27" w:rsidP="00521A94">
            <w:pPr>
              <w:ind w:left="57"/>
              <w:jc w:val="center"/>
            </w:pPr>
            <w:r>
              <w:rPr>
                <w:color w:val="000000"/>
              </w:rPr>
              <w:t>в т.г.</w:t>
            </w:r>
          </w:p>
        </w:tc>
      </w:tr>
      <w:tr w:rsidR="00FC5C27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pStyle w:val="a4"/>
              <w:numPr>
                <w:ilvl w:val="1"/>
                <w:numId w:val="8"/>
              </w:numPr>
              <w:tabs>
                <w:tab w:val="left" w:pos="-1985"/>
              </w:tabs>
              <w:ind w:left="57" w:firstLine="0"/>
              <w:rPr>
                <w:color w:val="000000"/>
              </w:rPr>
            </w:pPr>
            <w:r w:rsidRPr="00985F2F">
              <w:rPr>
                <w:color w:val="000000"/>
              </w:rPr>
              <w:t>Количество монографий</w:t>
            </w:r>
          </w:p>
          <w:p w:rsidR="00FC5C27" w:rsidRPr="00985F2F" w:rsidRDefault="00FC5C27" w:rsidP="00AB6B18">
            <w:pPr>
              <w:pStyle w:val="a4"/>
              <w:tabs>
                <w:tab w:val="left" w:pos="-1985"/>
              </w:tabs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(за последние 3 год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641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едрой,</w:t>
            </w:r>
          </w:p>
          <w:p w:rsidR="00FC5C27" w:rsidRDefault="00FC5C27" w:rsidP="006418A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 секре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0,25/1НПР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7" w:rsidRDefault="00FC5C27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в т.г.</w:t>
            </w:r>
          </w:p>
        </w:tc>
      </w:tr>
      <w:tr w:rsidR="00F1193E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E" w:rsidRDefault="00F1193E" w:rsidP="00521A94">
            <w:pPr>
              <w:pStyle w:val="a4"/>
              <w:numPr>
                <w:ilvl w:val="1"/>
                <w:numId w:val="8"/>
              </w:numPr>
              <w:tabs>
                <w:tab w:val="left" w:pos="-1985"/>
              </w:tabs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 xml:space="preserve">Доля преподавателей, зарегистрированных в системе </w:t>
            </w:r>
            <w:r>
              <w:rPr>
                <w:color w:val="000000"/>
                <w:lang w:val="en-US"/>
              </w:rPr>
              <w:t>SCIENCE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NDEX</w:t>
            </w:r>
            <w:r>
              <w:rPr>
                <w:color w:val="000000"/>
              </w:rPr>
              <w:t xml:space="preserve"> и имеющих личный профиль в </w:t>
            </w:r>
            <w:proofErr w:type="spellStart"/>
            <w:r>
              <w:rPr>
                <w:color w:val="000000"/>
                <w:lang w:val="en-US"/>
              </w:rPr>
              <w:t>Elibrary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E" w:rsidRDefault="00F1193E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E" w:rsidRDefault="00F1193E" w:rsidP="00F1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едрой,</w:t>
            </w:r>
          </w:p>
          <w:p w:rsidR="00F1193E" w:rsidRDefault="00F1193E" w:rsidP="00F1193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 секре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E" w:rsidRDefault="00F1193E" w:rsidP="00521A94">
            <w:pPr>
              <w:ind w:left="57"/>
              <w:jc w:val="center"/>
              <w:rPr>
                <w:color w:val="000000"/>
              </w:rPr>
            </w:pPr>
            <w:r w:rsidRPr="00985F2F">
              <w:rPr>
                <w:color w:val="000000"/>
              </w:rPr>
              <w:t>100%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E" w:rsidRDefault="00F1193E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в т.г.</w:t>
            </w:r>
          </w:p>
        </w:tc>
      </w:tr>
      <w:tr w:rsidR="00F1193E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E" w:rsidRDefault="0086777C" w:rsidP="0086777C">
            <w:pPr>
              <w:pStyle w:val="a4"/>
              <w:numPr>
                <w:ilvl w:val="1"/>
                <w:numId w:val="8"/>
              </w:numPr>
              <w:tabs>
                <w:tab w:val="left" w:pos="-198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Подготовка отзывов на авторефераты, рецензирование учебных издани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E" w:rsidRDefault="00F1193E" w:rsidP="00521A94">
            <w:pPr>
              <w:ind w:left="57"/>
              <w:jc w:val="center"/>
              <w:rPr>
                <w:color w:val="000000"/>
              </w:rPr>
            </w:pPr>
          </w:p>
          <w:p w:rsidR="00F1193E" w:rsidRDefault="0086777C" w:rsidP="00521A9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E" w:rsidRDefault="0086777C" w:rsidP="00F1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E" w:rsidRPr="00985F2F" w:rsidRDefault="0086777C" w:rsidP="0086777C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не нормируетс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E" w:rsidRDefault="0086777C" w:rsidP="0086777C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в т.г.</w:t>
            </w:r>
          </w:p>
        </w:tc>
      </w:tr>
      <w:tr w:rsidR="00F1193E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E" w:rsidRDefault="00F1193E" w:rsidP="001357C2">
            <w:pPr>
              <w:pStyle w:val="a4"/>
              <w:tabs>
                <w:tab w:val="left" w:pos="-1985"/>
              </w:tabs>
              <w:ind w:left="57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E" w:rsidRDefault="00F1193E" w:rsidP="00521A94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E" w:rsidRDefault="00F1193E" w:rsidP="00F1193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E" w:rsidRPr="00985F2F" w:rsidRDefault="00F1193E" w:rsidP="00521A94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E" w:rsidRDefault="00F1193E" w:rsidP="00521A94">
            <w:pPr>
              <w:ind w:left="57"/>
              <w:jc w:val="center"/>
              <w:rPr>
                <w:color w:val="000000"/>
              </w:rPr>
            </w:pPr>
          </w:p>
        </w:tc>
      </w:tr>
      <w:tr w:rsidR="00A329D9" w:rsidTr="00D11B6D"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70" w:rsidRDefault="00F00F70" w:rsidP="00F00F70">
            <w:pPr>
              <w:pStyle w:val="a4"/>
              <w:ind w:left="0"/>
              <w:rPr>
                <w:b/>
                <w:color w:val="000000"/>
              </w:rPr>
            </w:pPr>
          </w:p>
          <w:p w:rsidR="00AB6B18" w:rsidRPr="00AA16AE" w:rsidRDefault="00A329D9" w:rsidP="00AA16AE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/>
              </w:rPr>
            </w:pPr>
            <w:r w:rsidRPr="00AA16AE">
              <w:rPr>
                <w:b/>
                <w:color w:val="000000"/>
              </w:rPr>
              <w:t>Кадровый потенциал</w:t>
            </w:r>
          </w:p>
          <w:p w:rsidR="00603C5E" w:rsidRPr="00A329D9" w:rsidRDefault="00603C5E" w:rsidP="00603C5E">
            <w:pPr>
              <w:pStyle w:val="a4"/>
              <w:ind w:left="0"/>
              <w:rPr>
                <w:b/>
                <w:color w:val="000000"/>
              </w:rPr>
            </w:pPr>
          </w:p>
        </w:tc>
      </w:tr>
      <w:tr w:rsidR="00795A2A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2A" w:rsidRPr="00A329D9" w:rsidRDefault="00795A2A" w:rsidP="00521A94">
            <w:pPr>
              <w:pStyle w:val="a4"/>
              <w:numPr>
                <w:ilvl w:val="1"/>
                <w:numId w:val="10"/>
              </w:numPr>
              <w:ind w:left="0" w:firstLine="0"/>
              <w:rPr>
                <w:color w:val="000000"/>
              </w:rPr>
            </w:pPr>
            <w:r w:rsidRPr="00A329D9">
              <w:rPr>
                <w:color w:val="000000"/>
              </w:rPr>
              <w:t>Стажировки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2A" w:rsidRDefault="00795A2A" w:rsidP="00521A9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2A" w:rsidRDefault="00795A2A" w:rsidP="00521A9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A2A" w:rsidRPr="00556E90" w:rsidRDefault="00795A2A" w:rsidP="00521A94">
            <w:pPr>
              <w:jc w:val="center"/>
              <w:rPr>
                <w:color w:val="000000"/>
              </w:rPr>
            </w:pPr>
            <w:r w:rsidRPr="00556E90">
              <w:rPr>
                <w:color w:val="000000"/>
              </w:rPr>
              <w:t>повышение образовательного уровн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2A" w:rsidRDefault="00795A2A" w:rsidP="00521A94">
            <w:pPr>
              <w:jc w:val="center"/>
              <w:rPr>
                <w:color w:val="000000"/>
              </w:rPr>
            </w:pPr>
          </w:p>
        </w:tc>
      </w:tr>
      <w:tr w:rsidR="00795A2A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2A" w:rsidRDefault="00795A2A" w:rsidP="00521A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в т.ч. для преподава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2A" w:rsidRDefault="00FC5C27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2A" w:rsidRDefault="00795A2A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2A" w:rsidRDefault="00795A2A" w:rsidP="00521A94">
            <w:pPr>
              <w:jc w:val="center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2A" w:rsidRDefault="00795A2A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г.</w:t>
            </w:r>
          </w:p>
        </w:tc>
      </w:tr>
      <w:tr w:rsidR="00795A2A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2A" w:rsidRDefault="00795A2A" w:rsidP="00521A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в другом вузе РФ (вуз, количество часов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2A" w:rsidRDefault="00FC5C27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2A" w:rsidRDefault="00795A2A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2A" w:rsidRDefault="00795A2A" w:rsidP="00521A94">
            <w:pPr>
              <w:jc w:val="center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2A" w:rsidRDefault="00795A2A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г.</w:t>
            </w:r>
          </w:p>
        </w:tc>
      </w:tr>
      <w:tr w:rsidR="00795A2A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2A" w:rsidRDefault="00795A2A" w:rsidP="00521A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в зарубежном вузе (вуз, количество часов)</w:t>
            </w:r>
          </w:p>
          <w:p w:rsidR="00795A2A" w:rsidRDefault="00795A2A" w:rsidP="00521A94">
            <w:pPr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2A" w:rsidRDefault="00FC5C27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2A" w:rsidRDefault="00795A2A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A2A" w:rsidRDefault="00795A2A" w:rsidP="00521A94">
            <w:pPr>
              <w:jc w:val="center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2A" w:rsidRDefault="00795A2A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г.</w:t>
            </w:r>
          </w:p>
        </w:tc>
      </w:tr>
      <w:tr w:rsidR="00795A2A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2A" w:rsidRPr="00AC50C6" w:rsidRDefault="00795A2A" w:rsidP="00521A94">
            <w:pPr>
              <w:pStyle w:val="a4"/>
              <w:numPr>
                <w:ilvl w:val="1"/>
                <w:numId w:val="10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овышение квалификац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2A" w:rsidRDefault="00FC5C27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2A" w:rsidRDefault="00795A2A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2A" w:rsidRDefault="00795A2A" w:rsidP="00521A94">
            <w:pPr>
              <w:jc w:val="center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2A" w:rsidRDefault="00795A2A" w:rsidP="00521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г.</w:t>
            </w:r>
          </w:p>
        </w:tc>
      </w:tr>
      <w:tr w:rsidR="00F1193E" w:rsidTr="00614DAB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3E" w:rsidRDefault="00F1193E" w:rsidP="001357C2">
            <w:pPr>
              <w:pStyle w:val="a4"/>
              <w:ind w:left="0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E" w:rsidRDefault="00F1193E" w:rsidP="00521A94">
            <w:pPr>
              <w:jc w:val="center"/>
              <w:rPr>
                <w:color w:val="000000"/>
              </w:rPr>
            </w:pPr>
          </w:p>
          <w:p w:rsidR="00F1193E" w:rsidRDefault="00F1193E" w:rsidP="00521A9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E" w:rsidRDefault="00F1193E" w:rsidP="00521A9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E" w:rsidRDefault="00F1193E" w:rsidP="00521A94">
            <w:pPr>
              <w:jc w:val="center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3E" w:rsidRDefault="00F1193E" w:rsidP="00521A94">
            <w:pPr>
              <w:jc w:val="center"/>
              <w:rPr>
                <w:color w:val="000000"/>
              </w:rPr>
            </w:pPr>
          </w:p>
        </w:tc>
      </w:tr>
      <w:tr w:rsidR="007A4E6A" w:rsidRPr="00A329D9" w:rsidTr="0021298D"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A" w:rsidRDefault="007A4E6A" w:rsidP="0021298D">
            <w:pPr>
              <w:pStyle w:val="a4"/>
              <w:ind w:left="0"/>
              <w:rPr>
                <w:b/>
                <w:color w:val="000000"/>
              </w:rPr>
            </w:pPr>
          </w:p>
          <w:p w:rsidR="007A4E6A" w:rsidRDefault="007A4E6A" w:rsidP="0021298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000000"/>
              </w:rPr>
            </w:pPr>
            <w:r w:rsidRPr="00A329D9">
              <w:rPr>
                <w:b/>
                <w:color w:val="000000"/>
              </w:rPr>
              <w:t xml:space="preserve">Международная </w:t>
            </w:r>
            <w:r w:rsidRPr="00A329D9">
              <w:rPr>
                <w:b/>
                <w:color w:val="000000"/>
                <w:lang w:val="en-US"/>
              </w:rPr>
              <w:t xml:space="preserve"> </w:t>
            </w:r>
            <w:r w:rsidRPr="00A329D9">
              <w:rPr>
                <w:b/>
                <w:color w:val="000000"/>
              </w:rPr>
              <w:t>деятельность</w:t>
            </w:r>
          </w:p>
          <w:p w:rsidR="000248E2" w:rsidRPr="00A329D9" w:rsidRDefault="000248E2" w:rsidP="000248E2">
            <w:pPr>
              <w:pStyle w:val="a4"/>
              <w:ind w:left="0"/>
              <w:rPr>
                <w:b/>
                <w:color w:val="000000"/>
              </w:rPr>
            </w:pPr>
          </w:p>
        </w:tc>
      </w:tr>
      <w:tr w:rsidR="007A4E6A" w:rsidTr="007A4E6A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6A" w:rsidRDefault="007A4E6A" w:rsidP="0021298D">
            <w:pPr>
              <w:pStyle w:val="a4"/>
              <w:numPr>
                <w:ilvl w:val="1"/>
                <w:numId w:val="10"/>
              </w:numPr>
              <w:tabs>
                <w:tab w:val="left" w:pos="-1985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Доходы / расходы (внебюджетные) кафедры </w:t>
            </w:r>
          </w:p>
          <w:p w:rsidR="007A4E6A" w:rsidRDefault="007A4E6A" w:rsidP="0021298D">
            <w:pPr>
              <w:pStyle w:val="a4"/>
              <w:tabs>
                <w:tab w:val="left" w:pos="-1985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от м</w:t>
            </w:r>
            <w:r w:rsidR="00603C5E">
              <w:rPr>
                <w:color w:val="000000"/>
              </w:rPr>
              <w:t xml:space="preserve">еждународной деятельности    </w:t>
            </w:r>
            <w:r>
              <w:rPr>
                <w:color w:val="000000"/>
              </w:rPr>
              <w:t xml:space="preserve">        (тыс. рублей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6A" w:rsidRDefault="007A4E6A" w:rsidP="0021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50/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6A" w:rsidRDefault="007A4E6A" w:rsidP="0021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едрой,</w:t>
            </w:r>
          </w:p>
          <w:p w:rsidR="007A4E6A" w:rsidRDefault="007A4E6A" w:rsidP="0021298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 секре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6A" w:rsidRDefault="007A4E6A" w:rsidP="0021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ое сотрудничество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6A" w:rsidRDefault="007A4E6A" w:rsidP="0021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г.</w:t>
            </w:r>
          </w:p>
        </w:tc>
      </w:tr>
      <w:tr w:rsidR="007A4E6A" w:rsidTr="007A4E6A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6A" w:rsidRDefault="007A4E6A" w:rsidP="0021298D">
            <w:pPr>
              <w:pStyle w:val="a4"/>
              <w:numPr>
                <w:ilvl w:val="1"/>
                <w:numId w:val="10"/>
              </w:numPr>
              <w:tabs>
                <w:tab w:val="left" w:pos="-1985"/>
              </w:tabs>
              <w:ind w:left="0" w:firstLine="0"/>
              <w:rPr>
                <w:color w:val="000000"/>
              </w:rPr>
            </w:pPr>
            <w:r w:rsidRPr="00A329D9">
              <w:rPr>
                <w:color w:val="000000"/>
              </w:rPr>
              <w:t xml:space="preserve">Развитие отношений с </w:t>
            </w:r>
            <w:r>
              <w:rPr>
                <w:color w:val="000000"/>
              </w:rPr>
              <w:t>зарубежными ВУЗами.</w:t>
            </w:r>
          </w:p>
          <w:p w:rsidR="007A4E6A" w:rsidRPr="00A329D9" w:rsidRDefault="007A4E6A" w:rsidP="0021298D">
            <w:pPr>
              <w:rPr>
                <w:color w:val="000000"/>
              </w:rPr>
            </w:pPr>
            <w:r>
              <w:rPr>
                <w:color w:val="000000"/>
              </w:rPr>
              <w:t>(заключение договоров о сотрудничестве, участие в конференциях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6A" w:rsidRDefault="007A4E6A" w:rsidP="0021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6A" w:rsidRDefault="007A4E6A" w:rsidP="0021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едрой,</w:t>
            </w:r>
          </w:p>
          <w:p w:rsidR="007A4E6A" w:rsidRDefault="007A4E6A" w:rsidP="0021298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 секре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6A" w:rsidRDefault="007A4E6A" w:rsidP="0021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ое сотрудничество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6A" w:rsidRDefault="007A4E6A" w:rsidP="0021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г.</w:t>
            </w:r>
          </w:p>
        </w:tc>
      </w:tr>
      <w:tr w:rsidR="00112809" w:rsidTr="007A4E6A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09" w:rsidRDefault="00112809" w:rsidP="0021298D">
            <w:pPr>
              <w:pStyle w:val="a4"/>
              <w:numPr>
                <w:ilvl w:val="1"/>
                <w:numId w:val="10"/>
              </w:numPr>
              <w:tabs>
                <w:tab w:val="left" w:pos="-1985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международных научных конференций на базе </w:t>
            </w:r>
            <w:r w:rsidR="00603C5E">
              <w:rPr>
                <w:color w:val="000000"/>
              </w:rPr>
              <w:t xml:space="preserve">ЮФ </w:t>
            </w:r>
            <w:r>
              <w:rPr>
                <w:color w:val="000000"/>
              </w:rPr>
              <w:t>НГТ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09" w:rsidRDefault="00112809" w:rsidP="0021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09" w:rsidRDefault="00112809" w:rsidP="0021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едрой,</w:t>
            </w:r>
          </w:p>
          <w:p w:rsidR="00112809" w:rsidRDefault="00112809" w:rsidP="0021298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 секре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09" w:rsidRDefault="00112809" w:rsidP="0021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ое сотрудничество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09" w:rsidRDefault="00112809" w:rsidP="0021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г.</w:t>
            </w:r>
          </w:p>
        </w:tc>
      </w:tr>
      <w:tr w:rsidR="00112809" w:rsidTr="007A4E6A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09" w:rsidRPr="00A329D9" w:rsidRDefault="00112809" w:rsidP="0021298D">
            <w:pPr>
              <w:pStyle w:val="a4"/>
              <w:numPr>
                <w:ilvl w:val="1"/>
                <w:numId w:val="10"/>
              </w:numPr>
              <w:tabs>
                <w:tab w:val="left" w:pos="-1985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Участие в работе</w:t>
            </w:r>
            <w:r w:rsidRPr="00A329D9">
              <w:rPr>
                <w:color w:val="000000"/>
              </w:rPr>
              <w:t xml:space="preserve"> школы по сравнительному правоведени</w:t>
            </w:r>
            <w:r>
              <w:rPr>
                <w:color w:val="000000"/>
              </w:rPr>
              <w:t>ю</w:t>
            </w:r>
            <w:r w:rsidRPr="00A329D9">
              <w:rPr>
                <w:color w:val="000000"/>
              </w:rPr>
              <w:t xml:space="preserve"> в </w:t>
            </w:r>
            <w:proofErr w:type="gramStart"/>
            <w:r w:rsidRPr="00A329D9">
              <w:rPr>
                <w:color w:val="000000"/>
              </w:rPr>
              <w:t>г</w:t>
            </w:r>
            <w:proofErr w:type="gramEnd"/>
            <w:r w:rsidRPr="00A329D9">
              <w:rPr>
                <w:color w:val="000000"/>
              </w:rPr>
              <w:t>. Одесса, совместно с Одесской национальной юридической академие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09" w:rsidRDefault="00112809" w:rsidP="0021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09" w:rsidRDefault="00112809" w:rsidP="0021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. кафедрой,</w:t>
            </w:r>
          </w:p>
          <w:p w:rsidR="00112809" w:rsidRDefault="00112809" w:rsidP="0021298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>. секрет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09" w:rsidRDefault="00112809" w:rsidP="0021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ое сотрудничество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09" w:rsidRDefault="00112809" w:rsidP="0021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сенний семестр </w:t>
            </w:r>
          </w:p>
        </w:tc>
      </w:tr>
      <w:tr w:rsidR="007A4E6A" w:rsidRPr="00A329D9" w:rsidTr="0021298D"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6A" w:rsidRDefault="007A4E6A" w:rsidP="0021298D">
            <w:pPr>
              <w:jc w:val="center"/>
              <w:rPr>
                <w:b/>
                <w:color w:val="000000"/>
              </w:rPr>
            </w:pPr>
          </w:p>
          <w:p w:rsidR="007A4E6A" w:rsidRDefault="007A4E6A" w:rsidP="0021298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b/>
                <w:color w:val="000000"/>
              </w:rPr>
            </w:pPr>
            <w:r w:rsidRPr="00521A94">
              <w:rPr>
                <w:b/>
                <w:color w:val="000000"/>
              </w:rPr>
              <w:t>Хозяйственная деятельность и развитие материальной базы</w:t>
            </w:r>
          </w:p>
          <w:p w:rsidR="00603C5E" w:rsidRPr="00A329D9" w:rsidRDefault="00603C5E" w:rsidP="00603C5E">
            <w:pPr>
              <w:pStyle w:val="a4"/>
              <w:ind w:left="0"/>
              <w:rPr>
                <w:b/>
                <w:color w:val="000000"/>
              </w:rPr>
            </w:pPr>
          </w:p>
        </w:tc>
      </w:tr>
      <w:tr w:rsidR="007A4E6A" w:rsidTr="0021298D"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6A" w:rsidRPr="00A329D9" w:rsidRDefault="007A4E6A" w:rsidP="0021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нная деятельность будет осуществляться в соответствии и на </w:t>
            </w:r>
            <w:proofErr w:type="gramStart"/>
            <w:r>
              <w:rPr>
                <w:color w:val="000000"/>
              </w:rPr>
              <w:t>основании составленной на</w:t>
            </w:r>
            <w:proofErr w:type="gramEnd"/>
            <w:r>
              <w:rPr>
                <w:color w:val="000000"/>
              </w:rPr>
              <w:t xml:space="preserve"> 2014 г. сметой расходов ЮФ НГТУ</w:t>
            </w:r>
          </w:p>
        </w:tc>
      </w:tr>
    </w:tbl>
    <w:p w:rsidR="001D19D5" w:rsidRDefault="001D19D5" w:rsidP="001D19D5">
      <w:pPr>
        <w:rPr>
          <w:color w:val="000000"/>
        </w:rPr>
      </w:pPr>
    </w:p>
    <w:p w:rsidR="00F1193E" w:rsidRPr="00F1193E" w:rsidRDefault="00F1193E" w:rsidP="001D19D5">
      <w:pPr>
        <w:rPr>
          <w:color w:val="000000"/>
        </w:rPr>
      </w:pPr>
    </w:p>
    <w:tbl>
      <w:tblPr>
        <w:tblW w:w="0" w:type="auto"/>
        <w:tblLook w:val="01E0"/>
      </w:tblPr>
      <w:tblGrid>
        <w:gridCol w:w="250"/>
        <w:gridCol w:w="14459"/>
      </w:tblGrid>
      <w:tr w:rsidR="00FC5C27" w:rsidTr="006418AB">
        <w:tc>
          <w:tcPr>
            <w:tcW w:w="250" w:type="dxa"/>
          </w:tcPr>
          <w:p w:rsidR="00FC5C27" w:rsidRDefault="00FC5C27" w:rsidP="006418AB">
            <w:pPr>
              <w:rPr>
                <w:color w:val="000000"/>
                <w:sz w:val="16"/>
              </w:rPr>
            </w:pPr>
          </w:p>
        </w:tc>
        <w:tc>
          <w:tcPr>
            <w:tcW w:w="14459" w:type="dxa"/>
            <w:hideMark/>
          </w:tcPr>
          <w:p w:rsidR="00FC5C27" w:rsidRDefault="00FC5C27" w:rsidP="006418AB">
            <w:pPr>
              <w:ind w:left="993"/>
              <w:jc w:val="center"/>
              <w:rPr>
                <w:color w:val="000000"/>
              </w:rPr>
            </w:pPr>
          </w:p>
          <w:p w:rsidR="00FC5C27" w:rsidRDefault="00FC5C27" w:rsidP="006418AB">
            <w:pPr>
              <w:ind w:left="993"/>
              <w:jc w:val="center"/>
              <w:rPr>
                <w:color w:val="000000"/>
              </w:rPr>
            </w:pPr>
          </w:p>
          <w:p w:rsidR="00FC5C27" w:rsidRDefault="00FC5C27" w:rsidP="006418AB">
            <w:pPr>
              <w:ind w:left="-110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 кафедрой _________________________ М.Н. </w:t>
            </w:r>
            <w:proofErr w:type="spellStart"/>
            <w:r>
              <w:rPr>
                <w:color w:val="000000"/>
              </w:rPr>
              <w:t>Рахвалова</w:t>
            </w:r>
            <w:proofErr w:type="spellEnd"/>
          </w:p>
          <w:p w:rsidR="00F1193E" w:rsidRDefault="00F1193E" w:rsidP="006418AB">
            <w:pPr>
              <w:ind w:left="-1101"/>
              <w:jc w:val="center"/>
              <w:rPr>
                <w:color w:val="000000"/>
              </w:rPr>
            </w:pPr>
          </w:p>
          <w:p w:rsidR="00FC5C27" w:rsidRDefault="00FC5C27" w:rsidP="006418AB">
            <w:pPr>
              <w:ind w:left="-1101"/>
              <w:jc w:val="center"/>
              <w:rPr>
                <w:color w:val="000000"/>
              </w:rPr>
            </w:pPr>
          </w:p>
          <w:p w:rsidR="00FC5C27" w:rsidRDefault="00FC5C27" w:rsidP="006418AB">
            <w:pPr>
              <w:ind w:left="-110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ный секретарь ____________________________ Л.Р. </w:t>
            </w:r>
            <w:proofErr w:type="spellStart"/>
            <w:r>
              <w:rPr>
                <w:color w:val="000000"/>
              </w:rPr>
              <w:t>Кибанова</w:t>
            </w:r>
            <w:proofErr w:type="spellEnd"/>
          </w:p>
          <w:p w:rsidR="00FC5C27" w:rsidRDefault="00FC5C27" w:rsidP="006418AB">
            <w:pPr>
              <w:ind w:left="-1101"/>
              <w:jc w:val="center"/>
              <w:rPr>
                <w:color w:val="000000"/>
              </w:rPr>
            </w:pPr>
          </w:p>
          <w:p w:rsidR="00FC5C27" w:rsidRDefault="00FC5C27" w:rsidP="006418AB">
            <w:pPr>
              <w:jc w:val="center"/>
              <w:rPr>
                <w:color w:val="000000"/>
                <w:sz w:val="16"/>
              </w:rPr>
            </w:pPr>
          </w:p>
        </w:tc>
      </w:tr>
    </w:tbl>
    <w:p w:rsidR="001D19D5" w:rsidRDefault="001D19D5" w:rsidP="001D19D5">
      <w:pPr>
        <w:ind w:left="993"/>
        <w:rPr>
          <w:color w:val="000000"/>
          <w:sz w:val="2"/>
        </w:rPr>
      </w:pPr>
    </w:p>
    <w:p w:rsidR="001D19D5" w:rsidRPr="00FC5C27" w:rsidRDefault="001D19D5"/>
    <w:sectPr w:rsidR="001D19D5" w:rsidRPr="00FC5C27" w:rsidSect="00F1193E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6C5"/>
    <w:multiLevelType w:val="multilevel"/>
    <w:tmpl w:val="4C8C1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1">
    <w:nsid w:val="17A661A4"/>
    <w:multiLevelType w:val="hybridMultilevel"/>
    <w:tmpl w:val="3C0C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9300F"/>
    <w:multiLevelType w:val="hybridMultilevel"/>
    <w:tmpl w:val="B1CC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962EF"/>
    <w:multiLevelType w:val="hybridMultilevel"/>
    <w:tmpl w:val="5AE8DBEA"/>
    <w:lvl w:ilvl="0" w:tplc="26FAC2D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B4333"/>
    <w:multiLevelType w:val="hybridMultilevel"/>
    <w:tmpl w:val="862CEA44"/>
    <w:lvl w:ilvl="0" w:tplc="5D3893E6">
      <w:start w:val="2013"/>
      <w:numFmt w:val="decimal"/>
      <w:lvlText w:val="%1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B4239"/>
    <w:multiLevelType w:val="multilevel"/>
    <w:tmpl w:val="F482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B8122D0"/>
    <w:multiLevelType w:val="hybridMultilevel"/>
    <w:tmpl w:val="2FECD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57603"/>
    <w:multiLevelType w:val="multilevel"/>
    <w:tmpl w:val="2F24E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8527133"/>
    <w:multiLevelType w:val="hybridMultilevel"/>
    <w:tmpl w:val="0EEE2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DC6540"/>
    <w:multiLevelType w:val="hybridMultilevel"/>
    <w:tmpl w:val="3A320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0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D19D5"/>
    <w:rsid w:val="000248E2"/>
    <w:rsid w:val="00112809"/>
    <w:rsid w:val="001357C2"/>
    <w:rsid w:val="001D19D5"/>
    <w:rsid w:val="0026751A"/>
    <w:rsid w:val="002B0490"/>
    <w:rsid w:val="002D4ACC"/>
    <w:rsid w:val="00330101"/>
    <w:rsid w:val="003811AE"/>
    <w:rsid w:val="003F0D69"/>
    <w:rsid w:val="00400265"/>
    <w:rsid w:val="004C2629"/>
    <w:rsid w:val="00521564"/>
    <w:rsid w:val="00521A94"/>
    <w:rsid w:val="00556E90"/>
    <w:rsid w:val="005A7038"/>
    <w:rsid w:val="005E6962"/>
    <w:rsid w:val="005F7221"/>
    <w:rsid w:val="00603C5E"/>
    <w:rsid w:val="006121C4"/>
    <w:rsid w:val="00614DAB"/>
    <w:rsid w:val="00661799"/>
    <w:rsid w:val="0076385C"/>
    <w:rsid w:val="00784693"/>
    <w:rsid w:val="00795A2A"/>
    <w:rsid w:val="007A4E6A"/>
    <w:rsid w:val="007E4FF5"/>
    <w:rsid w:val="007F4F4B"/>
    <w:rsid w:val="0086777C"/>
    <w:rsid w:val="008D35C9"/>
    <w:rsid w:val="0097332E"/>
    <w:rsid w:val="00977F31"/>
    <w:rsid w:val="00985F2F"/>
    <w:rsid w:val="0098603D"/>
    <w:rsid w:val="009B2D01"/>
    <w:rsid w:val="00A329D9"/>
    <w:rsid w:val="00A575C8"/>
    <w:rsid w:val="00A62682"/>
    <w:rsid w:val="00A84BBC"/>
    <w:rsid w:val="00AA16AE"/>
    <w:rsid w:val="00AB6B18"/>
    <w:rsid w:val="00AC2A77"/>
    <w:rsid w:val="00AC50C6"/>
    <w:rsid w:val="00AE5BB8"/>
    <w:rsid w:val="00BE18F3"/>
    <w:rsid w:val="00BF37CD"/>
    <w:rsid w:val="00C21401"/>
    <w:rsid w:val="00C60A1E"/>
    <w:rsid w:val="00CC2877"/>
    <w:rsid w:val="00CD7D7A"/>
    <w:rsid w:val="00D8042C"/>
    <w:rsid w:val="00ED3C2D"/>
    <w:rsid w:val="00F00F70"/>
    <w:rsid w:val="00F1193E"/>
    <w:rsid w:val="00F96EA5"/>
    <w:rsid w:val="00FC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D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1D19D5"/>
    <w:pPr>
      <w:keepNext/>
      <w:outlineLvl w:val="0"/>
    </w:pPr>
    <w:rPr>
      <w:rFonts w:eastAsia="Times New Roman"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9D5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1D19D5"/>
    <w:rPr>
      <w:rFonts w:eastAsia="Times New Roman"/>
      <w:b/>
      <w:color w:val="000000"/>
      <w:lang w:eastAsia="ru-RU"/>
    </w:rPr>
  </w:style>
  <w:style w:type="paragraph" w:styleId="a4">
    <w:name w:val="List Paragraph"/>
    <w:basedOn w:val="a"/>
    <w:uiPriority w:val="34"/>
    <w:qFormat/>
    <w:rsid w:val="001D19D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5049-2AC1-4D48-8FC6-63F2752A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 NSTU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b</dc:creator>
  <cp:keywords/>
  <dc:description/>
  <cp:lastModifiedBy>rakhvalova</cp:lastModifiedBy>
  <cp:revision>23</cp:revision>
  <cp:lastPrinted>2014-02-06T06:14:00Z</cp:lastPrinted>
  <dcterms:created xsi:type="dcterms:W3CDTF">2014-02-05T01:17:00Z</dcterms:created>
  <dcterms:modified xsi:type="dcterms:W3CDTF">2014-02-11T09:08:00Z</dcterms:modified>
</cp:coreProperties>
</file>